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9B" w:rsidRPr="009308DD" w:rsidRDefault="00974A9B" w:rsidP="00974A9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974A9B" w:rsidRPr="009308DD" w:rsidRDefault="00974A9B" w:rsidP="00974A9B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974A9B" w:rsidP="00974A9B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май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7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A629F2" w:rsidRPr="001B2F18" w:rsidTr="00BF25DC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629F2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1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Default="00A629F2" w:rsidP="00DD068C">
            <w:pPr>
              <w:jc w:val="center"/>
              <w:rPr>
                <w:b/>
                <w:bCs/>
                <w:sz w:val="48"/>
                <w:szCs w:val="48"/>
              </w:rPr>
            </w:pPr>
            <w:r w:rsidRPr="00297575">
              <w:rPr>
                <w:b/>
                <w:bCs/>
                <w:sz w:val="48"/>
                <w:szCs w:val="48"/>
              </w:rPr>
              <w:t>Прп. Иоанна, ученика прп. Григория Декаполита.</w:t>
            </w:r>
          </w:p>
          <w:p w:rsidR="00726696" w:rsidRPr="00726696" w:rsidRDefault="00726696" w:rsidP="00DD068C">
            <w:pPr>
              <w:jc w:val="center"/>
              <w:rPr>
                <w:b/>
                <w:bCs/>
              </w:rPr>
            </w:pPr>
          </w:p>
          <w:p w:rsidR="00A629F2" w:rsidRPr="00297575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19625D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19625D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F92A59" w:rsidRPr="00EA0C6F" w:rsidRDefault="00974A9B" w:rsidP="00F92A5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F92A59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F92A59" w:rsidRPr="00EA0C6F">
              <w:rPr>
                <w:sz w:val="40"/>
                <w:szCs w:val="40"/>
              </w:rPr>
              <w:t>Великим</w:t>
            </w:r>
            <w:proofErr w:type="gramEnd"/>
            <w:r w:rsidR="00F92A59" w:rsidRPr="00EA0C6F">
              <w:rPr>
                <w:sz w:val="40"/>
                <w:szCs w:val="40"/>
              </w:rPr>
              <w:t xml:space="preserve"> </w:t>
            </w:r>
          </w:p>
          <w:p w:rsidR="00A629F2" w:rsidRDefault="00F92A59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9A2FF7" w:rsidRDefault="00726696" w:rsidP="00726696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629F2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2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629F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A629F2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9625D" w:rsidRDefault="00A629F2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 xml:space="preserve">Прп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:rsidR="00A629F2" w:rsidRDefault="00A629F2" w:rsidP="0019625D">
            <w:pPr>
              <w:jc w:val="center"/>
              <w:rPr>
                <w:b/>
                <w:sz w:val="48"/>
                <w:szCs w:val="48"/>
              </w:rPr>
            </w:pPr>
            <w:r w:rsidRPr="0019625D">
              <w:rPr>
                <w:b/>
                <w:sz w:val="48"/>
                <w:szCs w:val="48"/>
              </w:rPr>
              <w:t>Блж. Матроны Московской.</w:t>
            </w:r>
          </w:p>
          <w:p w:rsidR="00726696" w:rsidRPr="00726696" w:rsidRDefault="00726696" w:rsidP="0019625D">
            <w:pPr>
              <w:jc w:val="center"/>
              <w:rPr>
                <w:b/>
                <w:bCs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974A9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  <w:p w:rsidR="00726696" w:rsidRPr="001F2E31" w:rsidRDefault="00726696" w:rsidP="00A629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07628" w:rsidRDefault="00A629F2" w:rsidP="00A741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A629F2" w:rsidRPr="00507628" w:rsidRDefault="00A629F2" w:rsidP="00A7419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0537A7" w:rsidP="00F53E3E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r w:rsidR="00A629F2" w:rsidRPr="00F92A59">
                <w:rPr>
                  <w:b/>
                  <w:sz w:val="48"/>
                  <w:szCs w:val="48"/>
                </w:rPr>
                <w:t>Прп. Феодора Трихины</w:t>
              </w:r>
            </w:hyperlink>
            <w:r w:rsidR="00A629F2" w:rsidRPr="00F92A59">
              <w:rPr>
                <w:b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974A9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  <w:p w:rsidR="00726696" w:rsidRPr="009A2FF7" w:rsidRDefault="00726696" w:rsidP="00A629F2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A629F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855471" w:rsidRDefault="00A629F2" w:rsidP="00A741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4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A629F2" w:rsidRPr="00855471" w:rsidRDefault="00A629F2" w:rsidP="00A7419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еп. и мч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974A9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  <w:p w:rsidR="00726696" w:rsidRDefault="00726696" w:rsidP="00A629F2">
            <w:pPr>
              <w:rPr>
                <w:b/>
                <w:sz w:val="20"/>
                <w:szCs w:val="20"/>
              </w:rPr>
            </w:pPr>
          </w:p>
          <w:p w:rsidR="00726696" w:rsidRPr="00BF18C6" w:rsidRDefault="00726696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92A59" w:rsidRDefault="00A629F2" w:rsidP="00A7419C">
            <w:pPr>
              <w:rPr>
                <w:b/>
                <w:sz w:val="48"/>
                <w:szCs w:val="48"/>
              </w:rPr>
            </w:pPr>
            <w:r w:rsidRPr="00F92A59">
              <w:rPr>
                <w:b/>
                <w:sz w:val="48"/>
                <w:szCs w:val="48"/>
              </w:rPr>
              <w:lastRenderedPageBreak/>
              <w:t>5.</w:t>
            </w:r>
            <w:r w:rsidR="00F92A59" w:rsidRPr="00F92A59">
              <w:rPr>
                <w:b/>
                <w:sz w:val="48"/>
                <w:szCs w:val="48"/>
              </w:rPr>
              <w:t>05</w:t>
            </w:r>
            <w:r w:rsidRPr="00F92A59">
              <w:rPr>
                <w:b/>
                <w:sz w:val="48"/>
                <w:szCs w:val="48"/>
              </w:rPr>
              <w:t>.</w:t>
            </w:r>
          </w:p>
          <w:p w:rsidR="00A629F2" w:rsidRPr="00F92A59" w:rsidRDefault="00A629F2" w:rsidP="00A7419C">
            <w:pPr>
              <w:rPr>
                <w:b/>
                <w:sz w:val="48"/>
                <w:szCs w:val="48"/>
              </w:rPr>
            </w:pPr>
            <w:r w:rsidRPr="00F92A59">
              <w:rPr>
                <w:b/>
                <w:sz w:val="48"/>
                <w:szCs w:val="48"/>
              </w:rPr>
              <w:t>Пятница</w:t>
            </w:r>
          </w:p>
          <w:p w:rsidR="00A629F2" w:rsidRPr="00A232B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135CF8" w:rsidRPr="00EA0C6F" w:rsidRDefault="00974A9B" w:rsidP="00135CF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135CF8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135CF8" w:rsidRPr="00EA0C6F">
              <w:rPr>
                <w:sz w:val="40"/>
                <w:szCs w:val="40"/>
              </w:rPr>
              <w:t>Великим</w:t>
            </w:r>
            <w:proofErr w:type="gramEnd"/>
            <w:r w:rsidR="00135CF8" w:rsidRPr="00EA0C6F">
              <w:rPr>
                <w:sz w:val="40"/>
                <w:szCs w:val="40"/>
              </w:rPr>
              <w:t xml:space="preserve"> </w:t>
            </w:r>
          </w:p>
          <w:p w:rsidR="00135CF8" w:rsidRPr="00EA0C6F" w:rsidRDefault="00135CF8" w:rsidP="00135CF8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A629F2" w:rsidRPr="00BF18C6" w:rsidRDefault="00A629F2" w:rsidP="00A629F2">
            <w:pPr>
              <w:rPr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341096" w:rsidRDefault="00A629F2" w:rsidP="00A7419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A629F2" w:rsidRPr="00341096" w:rsidRDefault="00A629F2" w:rsidP="00A7419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Pr="00040308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35CF8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135CF8">
              <w:rPr>
                <w:b/>
                <w:sz w:val="48"/>
                <w:szCs w:val="48"/>
              </w:rPr>
              <w:t>Вмч. Георгия Победоносца.</w:t>
            </w:r>
          </w:p>
          <w:p w:rsidR="00A629F2" w:rsidRPr="00135CF8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135CF8">
              <w:rPr>
                <w:b/>
                <w:sz w:val="48"/>
                <w:szCs w:val="48"/>
              </w:rPr>
              <w:t>Мч. царицы Александры.</w:t>
            </w:r>
          </w:p>
          <w:p w:rsidR="00A629F2" w:rsidRPr="00AD6626" w:rsidRDefault="00A629F2" w:rsidP="00F53E3E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AD6626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AD6626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26696" w:rsidRPr="008358D6" w:rsidRDefault="00726696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974A9B" w:rsidP="00A629F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629F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A629F2">
              <w:rPr>
                <w:b/>
                <w:color w:val="FF0000"/>
                <w:sz w:val="40"/>
                <w:szCs w:val="40"/>
              </w:rPr>
              <w:t>е.</w:t>
            </w:r>
          </w:p>
          <w:p w:rsidR="00726696" w:rsidRPr="00BF18C6" w:rsidRDefault="00726696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30786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</w:p>
          <w:p w:rsidR="00A629F2" w:rsidRPr="00760308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:rsidR="000E5C01" w:rsidRPr="00492ED7" w:rsidRDefault="000E5C01" w:rsidP="000E5C01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5CF8">
              <w:rPr>
                <w:b/>
                <w:color w:val="FF0000"/>
                <w:sz w:val="48"/>
                <w:szCs w:val="48"/>
              </w:rPr>
              <w:t xml:space="preserve">Мч. Саввы </w:t>
            </w:r>
            <w:proofErr w:type="spellStart"/>
            <w:r w:rsidRPr="00135CF8">
              <w:rPr>
                <w:b/>
                <w:color w:val="FF0000"/>
                <w:sz w:val="48"/>
                <w:szCs w:val="48"/>
              </w:rPr>
              <w:t>Стратилата</w:t>
            </w:r>
            <w:proofErr w:type="spellEnd"/>
            <w:r w:rsidRPr="00135CF8">
              <w:rPr>
                <w:b/>
                <w:color w:val="FF0000"/>
                <w:sz w:val="48"/>
                <w:szCs w:val="48"/>
              </w:rPr>
              <w:t>.</w:t>
            </w:r>
          </w:p>
          <w:p w:rsidR="00726696" w:rsidRPr="00726696" w:rsidRDefault="00726696" w:rsidP="00F53E3E">
            <w:pPr>
              <w:jc w:val="center"/>
              <w:rPr>
                <w:b/>
                <w:color w:val="FF0000"/>
              </w:rPr>
            </w:pPr>
          </w:p>
          <w:p w:rsidR="00357E77" w:rsidRPr="00CE5FAF" w:rsidRDefault="00357E77" w:rsidP="00357E7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57E77" w:rsidRPr="00A574D6" w:rsidRDefault="00357E77" w:rsidP="00357E7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A629F2" w:rsidRDefault="00357E77" w:rsidP="00357E7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357E77" w:rsidRDefault="00357E77" w:rsidP="00357E77">
            <w:pPr>
              <w:rPr>
                <w:color w:val="FF0000"/>
                <w:sz w:val="40"/>
                <w:szCs w:val="40"/>
              </w:rPr>
            </w:pPr>
          </w:p>
          <w:p w:rsidR="00A629F2" w:rsidRPr="00BF18C6" w:rsidRDefault="00A629F2" w:rsidP="00F73B88">
            <w:pPr>
              <w:rPr>
                <w:sz w:val="20"/>
                <w:szCs w:val="20"/>
              </w:rPr>
            </w:pPr>
          </w:p>
        </w:tc>
      </w:tr>
      <w:tr w:rsidR="00A629F2" w:rsidRPr="001B2F18" w:rsidTr="008358D6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28472D" w:rsidRDefault="00A629F2" w:rsidP="00A7419C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8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A629F2" w:rsidRPr="00F25840" w:rsidRDefault="00A629F2" w:rsidP="00A7419C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2D7C0F">
            <w:pPr>
              <w:jc w:val="center"/>
              <w:rPr>
                <w:b/>
                <w:sz w:val="48"/>
                <w:szCs w:val="48"/>
              </w:rPr>
            </w:pPr>
            <w:r w:rsidRPr="00F73B88">
              <w:rPr>
                <w:b/>
                <w:sz w:val="48"/>
                <w:szCs w:val="48"/>
              </w:rPr>
              <w:t xml:space="preserve">Апостола и евангелиста Марка. </w:t>
            </w:r>
          </w:p>
          <w:p w:rsidR="00726696" w:rsidRPr="00726696" w:rsidRDefault="00726696" w:rsidP="002D7C0F">
            <w:pPr>
              <w:jc w:val="center"/>
              <w:rPr>
                <w:b/>
              </w:rPr>
            </w:pPr>
          </w:p>
          <w:p w:rsidR="00A629F2" w:rsidRPr="00F73B88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:rsidR="00A629F2" w:rsidRPr="00F73B88" w:rsidRDefault="00A629F2" w:rsidP="0019625D">
            <w:pPr>
              <w:rPr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F73B88" w:rsidRDefault="00A629F2" w:rsidP="0019625D">
            <w:pPr>
              <w:rPr>
                <w:sz w:val="40"/>
                <w:szCs w:val="40"/>
              </w:rPr>
            </w:pPr>
            <w:r w:rsidRPr="00F73B88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974A9B" w:rsidP="000A3D4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F73B88">
              <w:rPr>
                <w:sz w:val="40"/>
                <w:szCs w:val="40"/>
              </w:rPr>
              <w:t xml:space="preserve">   Вечерня и Утреня.</w:t>
            </w:r>
          </w:p>
          <w:p w:rsidR="00726696" w:rsidRPr="00602CC7" w:rsidRDefault="00726696" w:rsidP="000A3D4E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A629F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25840" w:rsidRDefault="00A629F2" w:rsidP="00A741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lastRenderedPageBreak/>
              <w:t>9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A629F2" w:rsidRPr="00F25840" w:rsidRDefault="00A629F2" w:rsidP="00A7419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A629F2" w:rsidRPr="00C41897" w:rsidRDefault="00A629F2" w:rsidP="00A7419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i/>
                <w:sz w:val="48"/>
                <w:szCs w:val="48"/>
              </w:rPr>
            </w:pPr>
            <w:r w:rsidRPr="00882242"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:rsidR="00726696" w:rsidRPr="00726696" w:rsidRDefault="00726696" w:rsidP="00F53E3E">
            <w:pPr>
              <w:jc w:val="center"/>
              <w:rPr>
                <w:b/>
                <w:i/>
              </w:rPr>
            </w:pPr>
          </w:p>
          <w:p w:rsidR="00A629F2" w:rsidRPr="00882242" w:rsidRDefault="00A629F2" w:rsidP="0019625D">
            <w:pPr>
              <w:rPr>
                <w:i/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</w:rPr>
              <w:t>8.</w:t>
            </w:r>
            <w:r w:rsidRPr="00882242">
              <w:rPr>
                <w:sz w:val="40"/>
                <w:szCs w:val="40"/>
                <w:lang w:val="kk-KZ"/>
              </w:rPr>
              <w:t>3</w:t>
            </w:r>
            <w:r w:rsidRPr="00882242">
              <w:rPr>
                <w:sz w:val="40"/>
                <w:szCs w:val="40"/>
              </w:rPr>
              <w:t>0     Исповедь</w:t>
            </w:r>
            <w:r w:rsidRPr="00882242">
              <w:rPr>
                <w:i/>
                <w:sz w:val="40"/>
                <w:szCs w:val="40"/>
              </w:rPr>
              <w:t>.</w:t>
            </w:r>
          </w:p>
          <w:p w:rsidR="00A629F2" w:rsidRPr="00882242" w:rsidRDefault="00A629F2" w:rsidP="0019625D">
            <w:pPr>
              <w:rPr>
                <w:sz w:val="40"/>
                <w:szCs w:val="40"/>
                <w:lang w:val="kk-KZ"/>
              </w:rPr>
            </w:pPr>
            <w:r w:rsidRPr="00882242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E04363" w:rsidRDefault="00A629F2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9.00     Божественная Литургия. </w:t>
            </w:r>
          </w:p>
          <w:p w:rsidR="00A629F2" w:rsidRPr="00E04363" w:rsidRDefault="00A629F2" w:rsidP="00882242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9938EF" w:rsidRPr="00EA0C6F" w:rsidRDefault="00974A9B" w:rsidP="009938E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938EF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938EF" w:rsidRPr="00EA0C6F">
              <w:rPr>
                <w:sz w:val="40"/>
                <w:szCs w:val="40"/>
              </w:rPr>
              <w:t>Великим</w:t>
            </w:r>
            <w:proofErr w:type="gramEnd"/>
            <w:r w:rsidR="009938EF" w:rsidRPr="00EA0C6F">
              <w:rPr>
                <w:sz w:val="40"/>
                <w:szCs w:val="40"/>
              </w:rPr>
              <w:t xml:space="preserve"> </w:t>
            </w:r>
          </w:p>
          <w:p w:rsidR="00A629F2" w:rsidRPr="00882242" w:rsidRDefault="009938EF" w:rsidP="00726696"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1420E" w:rsidRDefault="00A629F2" w:rsidP="00A741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F8" w:rsidRDefault="00135CF8" w:rsidP="00135CF8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:rsidR="00A629F2" w:rsidRPr="009938EF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 xml:space="preserve">. Симеона, </w:t>
            </w:r>
            <w:proofErr w:type="gramStart"/>
            <w:r w:rsidRPr="009938EF">
              <w:rPr>
                <w:b/>
                <w:sz w:val="48"/>
                <w:szCs w:val="48"/>
              </w:rPr>
              <w:t>сродника</w:t>
            </w:r>
            <w:proofErr w:type="gramEnd"/>
            <w:r w:rsidRPr="009938EF">
              <w:rPr>
                <w:b/>
                <w:sz w:val="48"/>
                <w:szCs w:val="48"/>
              </w:rPr>
              <w:t xml:space="preserve"> Господня.</w:t>
            </w:r>
          </w:p>
          <w:p w:rsidR="00A629F2" w:rsidRPr="00411FF2" w:rsidRDefault="00A629F2" w:rsidP="00F53E3E">
            <w:pPr>
              <w:jc w:val="center"/>
              <w:rPr>
                <w:b/>
                <w:sz w:val="28"/>
                <w:szCs w:val="28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Pr="001F2E31" w:rsidRDefault="00974A9B" w:rsidP="00A629F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172F44" w:rsidRDefault="00A629F2" w:rsidP="00A741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11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A629F2" w:rsidRPr="002E2ED1" w:rsidRDefault="00A629F2" w:rsidP="00A7419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D662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A629F2" w:rsidRPr="00AD662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AD6626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, Максима и </w:t>
            </w:r>
            <w:proofErr w:type="spellStart"/>
            <w:r w:rsidRPr="00AD6626">
              <w:rPr>
                <w:b/>
                <w:sz w:val="48"/>
                <w:szCs w:val="48"/>
              </w:rPr>
              <w:t>Квинтилиан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Pr="00BF18C6" w:rsidRDefault="00974A9B" w:rsidP="00A629F2">
            <w:pPr>
              <w:rPr>
                <w:b/>
                <w:color w:val="FFCC0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A6EFC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A629F2" w:rsidRPr="00E074C1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>
              <w:rPr>
                <w:b/>
                <w:sz w:val="48"/>
                <w:szCs w:val="48"/>
              </w:rPr>
              <w:t>мчч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</w:t>
            </w:r>
            <w:proofErr w:type="spellStart"/>
            <w:r>
              <w:rPr>
                <w:b/>
                <w:sz w:val="48"/>
                <w:szCs w:val="48"/>
              </w:rPr>
              <w:t>Мемнона</w:t>
            </w:r>
            <w:proofErr w:type="spellEnd"/>
            <w:r>
              <w:rPr>
                <w:b/>
                <w:sz w:val="48"/>
                <w:szCs w:val="48"/>
              </w:rPr>
              <w:t xml:space="preserve"> чудотворца.</w:t>
            </w:r>
          </w:p>
          <w:p w:rsidR="00A629F2" w:rsidRPr="00661DB3" w:rsidRDefault="00A629F2" w:rsidP="00661DB3">
            <w:pPr>
              <w:jc w:val="center"/>
              <w:rPr>
                <w:b/>
                <w:sz w:val="48"/>
                <w:szCs w:val="48"/>
              </w:rPr>
            </w:pPr>
            <w:r w:rsidRPr="00661DB3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A629F2" w:rsidRPr="002E021E" w:rsidRDefault="00A629F2" w:rsidP="00F53E3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EA0C6F" w:rsidRDefault="00974A9B" w:rsidP="00970A7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629F2" w:rsidRPr="00EA0C6F">
              <w:rPr>
                <w:sz w:val="40"/>
                <w:szCs w:val="40"/>
              </w:rPr>
              <w:t>Великим</w:t>
            </w:r>
            <w:proofErr w:type="gramEnd"/>
            <w:r w:rsidR="00A629F2" w:rsidRPr="00EA0C6F">
              <w:rPr>
                <w:sz w:val="40"/>
                <w:szCs w:val="40"/>
              </w:rPr>
              <w:t xml:space="preserve"> </w:t>
            </w:r>
          </w:p>
          <w:p w:rsidR="00A629F2" w:rsidRPr="007D0E63" w:rsidRDefault="00A629F2" w:rsidP="00726696"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629F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D4872" w:rsidRDefault="00A629F2" w:rsidP="00A741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lastRenderedPageBreak/>
              <w:t>1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A3D4E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0A3D4E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0A3D4E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0A3D4E">
              <w:rPr>
                <w:b/>
                <w:sz w:val="48"/>
                <w:szCs w:val="48"/>
              </w:rPr>
              <w:t>Свт. Игнатия Брянчанинова, еп. Кавказского.</w:t>
            </w:r>
          </w:p>
          <w:p w:rsidR="00A629F2" w:rsidRDefault="000537A7" w:rsidP="00970A79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A629F2" w:rsidRPr="000A3D4E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A629F2" w:rsidRPr="000A3D4E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A629F2" w:rsidRPr="000A3D4E">
                <w:rPr>
                  <w:b/>
                  <w:sz w:val="48"/>
                  <w:szCs w:val="48"/>
                </w:rPr>
                <w:t>. Никиты, еп. Новгородского</w:t>
              </w:r>
            </w:hyperlink>
            <w:r w:rsidR="00A629F2" w:rsidRPr="000A3D4E">
              <w:rPr>
                <w:b/>
                <w:sz w:val="48"/>
                <w:szCs w:val="48"/>
              </w:rPr>
              <w:t xml:space="preserve">. </w:t>
            </w:r>
          </w:p>
          <w:p w:rsidR="00726696" w:rsidRPr="00726696" w:rsidRDefault="00726696" w:rsidP="00970A79">
            <w:pPr>
              <w:jc w:val="center"/>
              <w:rPr>
                <w:b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974A9B" w:rsidP="00411FF2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629F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A629F2">
              <w:rPr>
                <w:b/>
                <w:color w:val="FF0000"/>
                <w:sz w:val="40"/>
                <w:szCs w:val="40"/>
              </w:rPr>
              <w:t>е.</w:t>
            </w:r>
          </w:p>
          <w:p w:rsidR="00726696" w:rsidRPr="007D0E63" w:rsidRDefault="00726696" w:rsidP="00411FF2"/>
        </w:tc>
      </w:tr>
      <w:tr w:rsidR="00A629F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229D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t>14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Pr="001A31B8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:rsidR="000E5C01" w:rsidRDefault="000E5C01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:rsidR="00A629F2" w:rsidRPr="009938EF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8EF">
              <w:rPr>
                <w:b/>
                <w:color w:val="FF0000"/>
                <w:sz w:val="48"/>
                <w:szCs w:val="48"/>
              </w:rPr>
              <w:t xml:space="preserve">Пророка Иеремии. </w:t>
            </w:r>
          </w:p>
          <w:p w:rsidR="00A629F2" w:rsidRPr="009938EF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8EF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9938EF">
              <w:rPr>
                <w:b/>
                <w:color w:val="FF0000"/>
                <w:sz w:val="48"/>
                <w:szCs w:val="48"/>
              </w:rPr>
              <w:t>Пафнутия</w:t>
            </w:r>
            <w:proofErr w:type="spellEnd"/>
            <w:r w:rsidRPr="009938EF">
              <w:rPr>
                <w:b/>
                <w:color w:val="FF0000"/>
                <w:sz w:val="48"/>
                <w:szCs w:val="48"/>
              </w:rPr>
              <w:t xml:space="preserve"> Боровского.</w:t>
            </w:r>
          </w:p>
          <w:p w:rsidR="00A629F2" w:rsidRPr="0042601D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:rsidR="00A629F2" w:rsidRPr="003F53B2" w:rsidRDefault="00A629F2" w:rsidP="00F53E3E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:rsidR="00A629F2" w:rsidRDefault="00A629F2" w:rsidP="00F53E3E">
            <w:pPr>
              <w:rPr>
                <w:b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sz w:val="16"/>
                <w:szCs w:val="16"/>
              </w:rPr>
            </w:pPr>
          </w:p>
          <w:p w:rsidR="00357E77" w:rsidRPr="00CE5FAF" w:rsidRDefault="00357E77" w:rsidP="00357E7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57E77" w:rsidRPr="00A574D6" w:rsidRDefault="00357E77" w:rsidP="00357E7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A629F2" w:rsidRDefault="00357E77" w:rsidP="00357E77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357E77" w:rsidRDefault="00357E77" w:rsidP="00357E77">
            <w:pPr>
              <w:rPr>
                <w:color w:val="FF0000"/>
                <w:sz w:val="40"/>
                <w:szCs w:val="40"/>
              </w:rPr>
            </w:pPr>
          </w:p>
          <w:p w:rsidR="00357E77" w:rsidRPr="00056593" w:rsidRDefault="00357E77" w:rsidP="00357E77"/>
        </w:tc>
      </w:tr>
      <w:tr w:rsidR="00A629F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A6EFC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A6EFC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2327F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2327FC">
              <w:rPr>
                <w:b/>
                <w:sz w:val="48"/>
                <w:szCs w:val="48"/>
              </w:rPr>
              <w:t xml:space="preserve">Свт. Афанасия Великого. </w:t>
            </w:r>
          </w:p>
          <w:p w:rsidR="00A629F2" w:rsidRPr="002327F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2327FC">
              <w:rPr>
                <w:b/>
                <w:sz w:val="48"/>
                <w:szCs w:val="48"/>
              </w:rPr>
              <w:t>Свв</w:t>
            </w:r>
            <w:proofErr w:type="spellEnd"/>
            <w:r w:rsidRPr="002327FC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2327FC">
              <w:rPr>
                <w:b/>
                <w:sz w:val="48"/>
                <w:szCs w:val="48"/>
              </w:rPr>
              <w:t>блгвв</w:t>
            </w:r>
            <w:proofErr w:type="spellEnd"/>
            <w:r w:rsidRPr="002327FC">
              <w:rPr>
                <w:b/>
                <w:sz w:val="48"/>
                <w:szCs w:val="48"/>
              </w:rPr>
              <w:t>. Князей Бориса и Глеба.</w:t>
            </w:r>
          </w:p>
          <w:p w:rsidR="00A629F2" w:rsidRDefault="00A629F2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color w:val="FF0000"/>
                <w:sz w:val="16"/>
                <w:szCs w:val="16"/>
              </w:rPr>
            </w:pPr>
          </w:p>
          <w:p w:rsidR="00A629F2" w:rsidRPr="00002BA6" w:rsidRDefault="00A629F2" w:rsidP="002327FC">
            <w:pPr>
              <w:rPr>
                <w:i/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</w:rPr>
              <w:t>8.</w:t>
            </w:r>
            <w:r w:rsidRPr="00002BA6">
              <w:rPr>
                <w:sz w:val="40"/>
                <w:szCs w:val="40"/>
                <w:lang w:val="kk-KZ"/>
              </w:rPr>
              <w:t>3</w:t>
            </w:r>
            <w:r w:rsidRPr="00002BA6">
              <w:rPr>
                <w:sz w:val="40"/>
                <w:szCs w:val="40"/>
              </w:rPr>
              <w:t>0     Исповедь</w:t>
            </w:r>
            <w:r w:rsidRPr="00002BA6">
              <w:rPr>
                <w:i/>
                <w:sz w:val="40"/>
                <w:szCs w:val="40"/>
              </w:rPr>
              <w:t>.</w:t>
            </w:r>
          </w:p>
          <w:p w:rsidR="00A629F2" w:rsidRPr="00002BA6" w:rsidRDefault="00A629F2" w:rsidP="002327FC">
            <w:pPr>
              <w:rPr>
                <w:sz w:val="40"/>
                <w:szCs w:val="40"/>
                <w:lang w:val="kk-KZ"/>
              </w:rPr>
            </w:pPr>
            <w:r w:rsidRPr="00002BA6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002BA6" w:rsidRDefault="00A629F2" w:rsidP="002327F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9.00     Божественная Литургия.</w:t>
            </w:r>
          </w:p>
          <w:p w:rsidR="0057159C" w:rsidRPr="00EA0C6F" w:rsidRDefault="00974A9B" w:rsidP="005715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159C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7159C" w:rsidRPr="00EA0C6F">
              <w:rPr>
                <w:sz w:val="40"/>
                <w:szCs w:val="40"/>
              </w:rPr>
              <w:t>Великим</w:t>
            </w:r>
            <w:proofErr w:type="gramEnd"/>
            <w:r w:rsidR="0057159C" w:rsidRPr="00EA0C6F">
              <w:rPr>
                <w:sz w:val="40"/>
                <w:szCs w:val="40"/>
              </w:rPr>
              <w:t xml:space="preserve"> </w:t>
            </w:r>
          </w:p>
          <w:p w:rsidR="0057159C" w:rsidRPr="00EA0C6F" w:rsidRDefault="0057159C" w:rsidP="0057159C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A629F2" w:rsidRPr="001F2E31" w:rsidRDefault="00A629F2" w:rsidP="00411FF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B0B87" w:rsidRDefault="00A629F2" w:rsidP="00A741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lastRenderedPageBreak/>
              <w:t>1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A629F2" w:rsidRPr="000B0B87" w:rsidRDefault="00A629F2" w:rsidP="00A7419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F2" w:rsidRPr="0043723F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 xml:space="preserve">Мчч. Тимофея и Мавры. </w:t>
            </w:r>
          </w:p>
          <w:p w:rsidR="00A629F2" w:rsidRPr="00D82B7A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3723F">
              <w:rPr>
                <w:b/>
                <w:sz w:val="48"/>
                <w:szCs w:val="48"/>
              </w:rPr>
              <w:t>Прп. Феодосия Киево-Печерского.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A629F2" w:rsidRDefault="00A629F2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726696" w:rsidRPr="008358D6" w:rsidRDefault="00726696" w:rsidP="00F53E3E">
            <w:pPr>
              <w:rPr>
                <w:b/>
                <w:color w:val="008000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159C" w:rsidRPr="00EA0C6F" w:rsidRDefault="00974A9B" w:rsidP="005715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7159C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57159C" w:rsidRPr="00EA0C6F">
              <w:rPr>
                <w:sz w:val="40"/>
                <w:szCs w:val="40"/>
              </w:rPr>
              <w:t>Великим</w:t>
            </w:r>
            <w:proofErr w:type="gramEnd"/>
            <w:r w:rsidR="0057159C" w:rsidRPr="00EA0C6F">
              <w:rPr>
                <w:sz w:val="40"/>
                <w:szCs w:val="40"/>
              </w:rPr>
              <w:t xml:space="preserve"> </w:t>
            </w:r>
          </w:p>
          <w:p w:rsidR="00A629F2" w:rsidRDefault="0057159C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1F2E31" w:rsidRDefault="00726696" w:rsidP="00726696">
            <w:pPr>
              <w:rPr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EF" w:rsidRDefault="009938EF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64AF0">
              <w:rPr>
                <w:b/>
                <w:i/>
                <w:color w:val="00FF00"/>
                <w:sz w:val="48"/>
                <w:szCs w:val="48"/>
              </w:rPr>
              <w:t>Отдание праздника Преполовения Пятидесятницы.</w:t>
            </w:r>
          </w:p>
          <w:p w:rsidR="00A629F2" w:rsidRPr="0057159C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7159C">
              <w:rPr>
                <w:b/>
                <w:sz w:val="48"/>
                <w:szCs w:val="48"/>
              </w:rPr>
              <w:t>Прмц</w:t>
            </w:r>
            <w:proofErr w:type="spellEnd"/>
            <w:r w:rsidRPr="0057159C">
              <w:rPr>
                <w:b/>
                <w:sz w:val="48"/>
                <w:szCs w:val="48"/>
              </w:rPr>
              <w:t xml:space="preserve">. Пелагии, девы </w:t>
            </w:r>
            <w:proofErr w:type="spellStart"/>
            <w:r w:rsidRPr="0057159C">
              <w:rPr>
                <w:b/>
                <w:sz w:val="48"/>
                <w:szCs w:val="48"/>
              </w:rPr>
              <w:t>Тарсийской</w:t>
            </w:r>
            <w:proofErr w:type="spellEnd"/>
            <w:r w:rsidRPr="0057159C">
              <w:rPr>
                <w:b/>
                <w:sz w:val="48"/>
                <w:szCs w:val="48"/>
              </w:rPr>
              <w:t xml:space="preserve">. </w:t>
            </w:r>
          </w:p>
          <w:p w:rsidR="00A629F2" w:rsidRDefault="00A629F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26696" w:rsidRDefault="00726696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974A9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  <w:p w:rsidR="00726696" w:rsidRPr="001F2E31" w:rsidRDefault="00726696" w:rsidP="00A629F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7E024B" w:rsidRDefault="00A629F2" w:rsidP="00A7419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18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215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:rsidR="00A629F2" w:rsidRPr="005215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прп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:rsidR="00A629F2" w:rsidRPr="00521594" w:rsidRDefault="00A629F2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>День рождения митрополита Астанайского и Казахстанского  Александра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16270C">
              <w:rPr>
                <w:b/>
                <w:color w:val="0099FF"/>
                <w:sz w:val="48"/>
                <w:szCs w:val="48"/>
              </w:rPr>
              <w:t>Неупиваемая</w:t>
            </w:r>
            <w:proofErr w:type="spellEnd"/>
            <w:r w:rsidRPr="0016270C">
              <w:rPr>
                <w:b/>
                <w:color w:val="0099FF"/>
                <w:sz w:val="48"/>
                <w:szCs w:val="48"/>
              </w:rPr>
              <w:t xml:space="preserve"> Чаша»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726696" w:rsidRPr="008358D6" w:rsidRDefault="00726696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A629F2" w:rsidRDefault="00974A9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  <w:p w:rsidR="00726696" w:rsidRDefault="00726696" w:rsidP="00A629F2">
            <w:pPr>
              <w:rPr>
                <w:sz w:val="40"/>
                <w:szCs w:val="40"/>
              </w:rPr>
            </w:pPr>
          </w:p>
          <w:p w:rsidR="00726696" w:rsidRPr="00AC07E0" w:rsidRDefault="00726696" w:rsidP="00A629F2"/>
        </w:tc>
      </w:tr>
      <w:tr w:rsidR="00A629F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sz w:val="48"/>
                <w:szCs w:val="48"/>
              </w:rPr>
            </w:pPr>
            <w:r w:rsidRPr="0057159C">
              <w:rPr>
                <w:b/>
                <w:sz w:val="48"/>
                <w:szCs w:val="48"/>
              </w:rPr>
              <w:lastRenderedPageBreak/>
              <w:t>19.</w:t>
            </w:r>
            <w:r w:rsidR="00F92A59" w:rsidRPr="0057159C">
              <w:rPr>
                <w:b/>
                <w:sz w:val="48"/>
                <w:szCs w:val="48"/>
              </w:rPr>
              <w:t>05</w:t>
            </w:r>
            <w:r w:rsidRPr="0057159C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57159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ав. Иова Многострадального</w:t>
            </w:r>
            <w:r w:rsidRPr="007C07DD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Михея Радонежского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Иова </w:t>
            </w:r>
            <w:proofErr w:type="spellStart"/>
            <w:r>
              <w:rPr>
                <w:b/>
                <w:sz w:val="48"/>
                <w:szCs w:val="48"/>
              </w:rPr>
              <w:t>Почаев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A629F2" w:rsidRPr="008358D6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AC07E0" w:rsidRDefault="00974A9B" w:rsidP="008358D6">
            <w:r>
              <w:rPr>
                <w:sz w:val="40"/>
                <w:szCs w:val="40"/>
              </w:rPr>
              <w:t>16.00</w:t>
            </w:r>
            <w:r w:rsidR="0057159C" w:rsidRPr="00002BA6">
              <w:rPr>
                <w:sz w:val="40"/>
                <w:szCs w:val="40"/>
              </w:rPr>
              <w:t xml:space="preserve">   Вечерня и Утреня</w:t>
            </w:r>
            <w:r w:rsidR="0057159C">
              <w:rPr>
                <w:sz w:val="40"/>
                <w:szCs w:val="40"/>
              </w:rPr>
              <w:t>.</w:t>
            </w: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33E2F" w:rsidRDefault="00A629F2" w:rsidP="00A7419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A629F2" w:rsidRPr="004703EE" w:rsidRDefault="00A629F2" w:rsidP="00A7419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F64AF0" w:rsidRDefault="00A629F2" w:rsidP="00521594">
            <w:pPr>
              <w:jc w:val="center"/>
              <w:rPr>
                <w:b/>
                <w:sz w:val="48"/>
                <w:szCs w:val="48"/>
              </w:rPr>
            </w:pPr>
            <w:r w:rsidRPr="00F64AF0">
              <w:rPr>
                <w:b/>
                <w:sz w:val="48"/>
                <w:szCs w:val="48"/>
              </w:rPr>
              <w:t xml:space="preserve">Прп. Нила </w:t>
            </w:r>
            <w:proofErr w:type="spellStart"/>
            <w:r w:rsidRPr="00F64AF0">
              <w:rPr>
                <w:b/>
                <w:sz w:val="48"/>
                <w:szCs w:val="48"/>
              </w:rPr>
              <w:t>Сорского</w:t>
            </w:r>
            <w:proofErr w:type="spellEnd"/>
            <w:r w:rsidRPr="00F64AF0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proofErr w:type="gramStart"/>
            <w:r w:rsidRPr="00F64AF0">
              <w:rPr>
                <w:b/>
                <w:sz w:val="48"/>
                <w:szCs w:val="48"/>
              </w:rPr>
              <w:t>Воспоминание явления</w:t>
            </w:r>
            <w:proofErr w:type="gramEnd"/>
            <w:r w:rsidRPr="00F64AF0">
              <w:rPr>
                <w:b/>
                <w:sz w:val="48"/>
                <w:szCs w:val="48"/>
              </w:rPr>
              <w:t xml:space="preserve"> на небе Креста Господня в Иерусалиме. </w:t>
            </w:r>
          </w:p>
          <w:p w:rsidR="00726696" w:rsidRPr="00726696" w:rsidRDefault="00726696" w:rsidP="00F53E3E">
            <w:pPr>
              <w:jc w:val="center"/>
              <w:rPr>
                <w:b/>
              </w:rPr>
            </w:pPr>
          </w:p>
          <w:p w:rsidR="0057159C" w:rsidRPr="00F824ED" w:rsidRDefault="0057159C" w:rsidP="0057159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57159C" w:rsidRPr="00F824ED" w:rsidRDefault="0057159C" w:rsidP="0057159C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57159C" w:rsidRPr="00F824ED" w:rsidRDefault="0057159C" w:rsidP="0057159C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Pr="00056593" w:rsidRDefault="00974A9B" w:rsidP="0057159C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7159C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57159C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A629F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0B0B87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t>21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57159C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Апостола и евангелист</w:t>
            </w:r>
            <w:proofErr w:type="gramStart"/>
            <w:r w:rsidRPr="0057159C">
              <w:rPr>
                <w:b/>
                <w:color w:val="FF0000"/>
                <w:sz w:val="48"/>
                <w:szCs w:val="48"/>
              </w:rPr>
              <w:t>а Иоа</w:t>
            </w:r>
            <w:proofErr w:type="gramEnd"/>
            <w:r w:rsidRPr="0057159C">
              <w:rPr>
                <w:b/>
                <w:color w:val="FF0000"/>
                <w:sz w:val="48"/>
                <w:szCs w:val="48"/>
              </w:rPr>
              <w:t>нна Богослова.</w:t>
            </w:r>
          </w:p>
          <w:p w:rsidR="00A629F2" w:rsidRPr="00172E65" w:rsidRDefault="00A629F2" w:rsidP="00F53E3E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:rsidR="00357E77" w:rsidRPr="00CE5FAF" w:rsidRDefault="00357E77" w:rsidP="00357E7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629F2" w:rsidRPr="00F64AF0" w:rsidRDefault="00974A9B" w:rsidP="0019625D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A629F2" w:rsidRPr="00F64AF0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  <w:p w:rsidR="00A629F2" w:rsidRDefault="00A629F2" w:rsidP="0019625D">
            <w:pPr>
              <w:rPr>
                <w:b/>
                <w:color w:val="FF0000"/>
                <w:sz w:val="20"/>
                <w:szCs w:val="20"/>
              </w:rPr>
            </w:pPr>
          </w:p>
          <w:p w:rsidR="00357E77" w:rsidRPr="00910C66" w:rsidRDefault="00357E77" w:rsidP="0019625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  <w:r w:rsidRPr="0057159C">
              <w:rPr>
                <w:b/>
                <w:color w:val="FFC000"/>
                <w:sz w:val="48"/>
                <w:szCs w:val="48"/>
              </w:rPr>
              <w:t>22.</w:t>
            </w:r>
            <w:r w:rsidR="00F92A59" w:rsidRPr="0057159C">
              <w:rPr>
                <w:b/>
                <w:color w:val="FFC000"/>
                <w:sz w:val="48"/>
                <w:szCs w:val="48"/>
              </w:rPr>
              <w:t>05</w:t>
            </w:r>
            <w:r w:rsidRPr="0057159C">
              <w:rPr>
                <w:b/>
                <w:color w:val="FFC000"/>
                <w:sz w:val="48"/>
                <w:szCs w:val="48"/>
              </w:rPr>
              <w:t>.</w:t>
            </w:r>
          </w:p>
          <w:p w:rsidR="00A629F2" w:rsidRPr="0057159C" w:rsidRDefault="00A629F2" w:rsidP="00A7419C">
            <w:pPr>
              <w:rPr>
                <w:b/>
                <w:color w:val="FFC000"/>
                <w:sz w:val="48"/>
                <w:szCs w:val="48"/>
              </w:rPr>
            </w:pPr>
            <w:r w:rsidRPr="0057159C">
              <w:rPr>
                <w:b/>
                <w:color w:val="FFC0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10C6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910C66">
              <w:rPr>
                <w:b/>
                <w:color w:val="FFCC00"/>
                <w:sz w:val="48"/>
                <w:szCs w:val="48"/>
              </w:rPr>
              <w:t xml:space="preserve">Перенесение мощей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свт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. Николая </w:t>
            </w:r>
            <w:proofErr w:type="gramStart"/>
            <w:r w:rsidRPr="00910C66">
              <w:rPr>
                <w:b/>
                <w:color w:val="FFCC00"/>
                <w:sz w:val="48"/>
                <w:szCs w:val="48"/>
              </w:rPr>
              <w:t>из</w:t>
            </w:r>
            <w:proofErr w:type="gramEnd"/>
            <w:r w:rsidRPr="00910C66">
              <w:rPr>
                <w:b/>
                <w:color w:val="FFCC00"/>
                <w:sz w:val="48"/>
                <w:szCs w:val="48"/>
              </w:rPr>
              <w:t xml:space="preserve"> Мир </w:t>
            </w:r>
            <w:proofErr w:type="spellStart"/>
            <w:r w:rsidRPr="00910C66">
              <w:rPr>
                <w:b/>
                <w:color w:val="FFCC00"/>
                <w:sz w:val="48"/>
                <w:szCs w:val="48"/>
              </w:rPr>
              <w:t>Ликийских</w:t>
            </w:r>
            <w:proofErr w:type="spellEnd"/>
            <w:r w:rsidRPr="00910C66">
              <w:rPr>
                <w:b/>
                <w:color w:val="FFCC00"/>
                <w:sz w:val="48"/>
                <w:szCs w:val="48"/>
              </w:rPr>
              <w:t xml:space="preserve"> в Бар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57E77" w:rsidRPr="00357E77" w:rsidRDefault="00357E77" w:rsidP="00357E77">
            <w:pPr>
              <w:rPr>
                <w:b/>
                <w:i/>
                <w:color w:val="FFC000"/>
                <w:sz w:val="40"/>
                <w:szCs w:val="40"/>
              </w:rPr>
            </w:pPr>
            <w:r w:rsidRPr="00357E77">
              <w:rPr>
                <w:b/>
                <w:color w:val="FFC000"/>
                <w:sz w:val="40"/>
                <w:szCs w:val="40"/>
              </w:rPr>
              <w:t>8.00     Исповедь</w:t>
            </w:r>
            <w:r w:rsidRPr="00357E77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357E77" w:rsidRPr="00357E77" w:rsidRDefault="00357E77" w:rsidP="00357E77">
            <w:pPr>
              <w:rPr>
                <w:b/>
                <w:color w:val="FFC000"/>
                <w:sz w:val="40"/>
                <w:szCs w:val="40"/>
              </w:rPr>
            </w:pPr>
            <w:r w:rsidRPr="00357E77">
              <w:rPr>
                <w:b/>
                <w:color w:val="FFC000"/>
                <w:sz w:val="40"/>
                <w:szCs w:val="40"/>
              </w:rPr>
              <w:t>8.40     Богослужебные Часы.</w:t>
            </w:r>
          </w:p>
          <w:p w:rsidR="00357E77" w:rsidRPr="00357E77" w:rsidRDefault="00357E77" w:rsidP="00357E77">
            <w:pPr>
              <w:rPr>
                <w:b/>
                <w:color w:val="FFC000"/>
                <w:sz w:val="40"/>
                <w:szCs w:val="40"/>
              </w:rPr>
            </w:pPr>
            <w:r w:rsidRPr="00357E77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A629F2" w:rsidRPr="00EA0C6F" w:rsidRDefault="00974A9B" w:rsidP="0072669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629F2" w:rsidRPr="00EA0C6F">
              <w:rPr>
                <w:sz w:val="40"/>
                <w:szCs w:val="40"/>
              </w:rPr>
              <w:t>Великим</w:t>
            </w:r>
            <w:proofErr w:type="gramEnd"/>
            <w:r w:rsidR="00A629F2" w:rsidRPr="00EA0C6F">
              <w:rPr>
                <w:sz w:val="40"/>
                <w:szCs w:val="40"/>
              </w:rPr>
              <w:t xml:space="preserve"> </w:t>
            </w:r>
          </w:p>
          <w:p w:rsidR="00A629F2" w:rsidRDefault="00A629F2" w:rsidP="00726696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357E77" w:rsidRPr="001F2E31" w:rsidRDefault="00357E77" w:rsidP="00726696">
            <w:pPr>
              <w:rPr>
                <w:sz w:val="20"/>
                <w:szCs w:val="2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476440" w:rsidRDefault="00A629F2" w:rsidP="00A741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lastRenderedPageBreak/>
              <w:t>23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A629F2" w:rsidRPr="00476440" w:rsidRDefault="00A629F2" w:rsidP="00A7419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13CCB" w:rsidRDefault="00A629F2" w:rsidP="00F53E3E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</w:t>
            </w:r>
            <w:proofErr w:type="spellStart"/>
            <w:r>
              <w:rPr>
                <w:b/>
                <w:sz w:val="48"/>
                <w:szCs w:val="48"/>
              </w:rPr>
              <w:t>Симона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:rsidR="00A629F2" w:rsidRDefault="00A629F2" w:rsidP="00F53E3E">
            <w:pPr>
              <w:rPr>
                <w:sz w:val="20"/>
                <w:szCs w:val="20"/>
              </w:rPr>
            </w:pPr>
          </w:p>
          <w:p w:rsidR="00A629F2" w:rsidRPr="00297575" w:rsidRDefault="00A629F2" w:rsidP="00A629F2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A629F2" w:rsidRPr="00297575" w:rsidRDefault="00A629F2" w:rsidP="00A629F2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297575" w:rsidRDefault="00A629F2" w:rsidP="00A629F2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159C" w:rsidRDefault="00974A9B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7159C" w:rsidRPr="0089177A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7159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7159C" w:rsidRPr="0089177A">
              <w:rPr>
                <w:b/>
                <w:color w:val="FF0000"/>
                <w:sz w:val="40"/>
                <w:szCs w:val="40"/>
              </w:rPr>
              <w:t xml:space="preserve">Вечерня и Утреня </w:t>
            </w:r>
          </w:p>
          <w:p w:rsidR="00A629F2" w:rsidRPr="001F2E31" w:rsidRDefault="0057159C" w:rsidP="0057159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по пасхальному чину.</w:t>
            </w:r>
          </w:p>
        </w:tc>
      </w:tr>
      <w:tr w:rsidR="00A629F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24.</w:t>
            </w:r>
            <w:r w:rsidR="00F92A59" w:rsidRPr="0057159C">
              <w:rPr>
                <w:b/>
                <w:color w:val="FF0000"/>
                <w:sz w:val="48"/>
                <w:szCs w:val="48"/>
              </w:rPr>
              <w:t>05</w:t>
            </w:r>
            <w:r w:rsidRPr="0057159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Default="00A629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A629F2" w:rsidRDefault="0057159C" w:rsidP="00F53E3E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:rsidR="0057159C" w:rsidRPr="001F2E31" w:rsidRDefault="0057159C" w:rsidP="0057159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521594">
              <w:rPr>
                <w:b/>
                <w:color w:val="FF0000"/>
                <w:sz w:val="48"/>
                <w:szCs w:val="48"/>
              </w:rPr>
              <w:t>Равноапп</w:t>
            </w:r>
            <w:proofErr w:type="spellEnd"/>
            <w:r w:rsidRPr="00521594">
              <w:rPr>
                <w:b/>
                <w:color w:val="FF0000"/>
                <w:sz w:val="48"/>
                <w:szCs w:val="48"/>
              </w:rPr>
              <w:t>. Мефодия и Кирилла, учителей Словенских.</w:t>
            </w:r>
          </w:p>
          <w:p w:rsidR="00A629F2" w:rsidRPr="00E54978" w:rsidRDefault="00A629F2" w:rsidP="00F53E3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:rsidR="00A629F2" w:rsidRDefault="00A629F2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7159C" w:rsidRPr="007F6805" w:rsidRDefault="0057159C" w:rsidP="0057159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159C" w:rsidRPr="007F6805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:rsidR="0057159C" w:rsidRDefault="0057159C" w:rsidP="0057159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:rsidR="0057159C" w:rsidRPr="00F824ED" w:rsidRDefault="0057159C" w:rsidP="0057159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:rsidR="00A629F2" w:rsidRPr="001F2E31" w:rsidRDefault="00974A9B" w:rsidP="00726696">
            <w:pPr>
              <w:tabs>
                <w:tab w:val="left" w:pos="5130"/>
              </w:tabs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57159C" w:rsidRPr="0089177A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57159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57159C"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7159C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25.</w:t>
            </w:r>
            <w:r w:rsidR="00F92A59" w:rsidRPr="0057159C">
              <w:rPr>
                <w:b/>
                <w:color w:val="FF0000"/>
                <w:sz w:val="48"/>
                <w:szCs w:val="48"/>
              </w:rPr>
              <w:t>05</w:t>
            </w:r>
            <w:r w:rsidRPr="0057159C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color w:val="0066FF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>Четверг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5C0472" w:rsidRDefault="0057159C" w:rsidP="0057159C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:rsidR="00A629F2" w:rsidRPr="0057159C" w:rsidRDefault="00A629F2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7159C">
              <w:rPr>
                <w:b/>
                <w:color w:val="FF0000"/>
                <w:sz w:val="48"/>
                <w:szCs w:val="48"/>
              </w:rPr>
              <w:t xml:space="preserve">Прославление </w:t>
            </w:r>
            <w:proofErr w:type="spellStart"/>
            <w:r w:rsidRPr="0057159C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57159C">
              <w:rPr>
                <w:b/>
                <w:color w:val="FF0000"/>
                <w:sz w:val="48"/>
                <w:szCs w:val="48"/>
              </w:rPr>
              <w:t>. Ермогена, патриарха Московского и всея России, чудотворца.</w:t>
            </w:r>
          </w:p>
          <w:p w:rsidR="00A629F2" w:rsidRDefault="00A629F2" w:rsidP="00F53E3E">
            <w:pPr>
              <w:rPr>
                <w:sz w:val="20"/>
                <w:szCs w:val="20"/>
              </w:rPr>
            </w:pPr>
          </w:p>
          <w:p w:rsidR="00357E77" w:rsidRPr="00CE5FAF" w:rsidRDefault="00357E77" w:rsidP="00357E7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629F2" w:rsidRDefault="00974A9B" w:rsidP="00A629F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  <w:p w:rsidR="00DC0F25" w:rsidRDefault="00DC0F25" w:rsidP="00A629F2">
            <w:pPr>
              <w:rPr>
                <w:sz w:val="40"/>
                <w:szCs w:val="40"/>
              </w:rPr>
            </w:pPr>
          </w:p>
          <w:p w:rsidR="00357E77" w:rsidRPr="001F2E31" w:rsidRDefault="00357E77" w:rsidP="00A629F2">
            <w:pPr>
              <w:rPr>
                <w:b/>
                <w:sz w:val="20"/>
                <w:szCs w:val="20"/>
              </w:rPr>
            </w:pPr>
          </w:p>
        </w:tc>
      </w:tr>
      <w:tr w:rsidR="00A629F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BC4ACA" w:rsidRDefault="00A629F2" w:rsidP="00A7419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lastRenderedPageBreak/>
              <w:t>26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FF0000"/>
              </w:rPr>
            </w:pP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423A5F" w:rsidRDefault="00A629F2" w:rsidP="00F53E3E">
            <w:pPr>
              <w:ind w:left="-106"/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45C36">
              <w:rPr>
                <w:b/>
                <w:sz w:val="48"/>
                <w:szCs w:val="48"/>
              </w:rPr>
              <w:t>Мц</w:t>
            </w:r>
            <w:proofErr w:type="spellEnd"/>
            <w:r w:rsidRPr="00F45C36">
              <w:rPr>
                <w:b/>
                <w:sz w:val="48"/>
                <w:szCs w:val="48"/>
              </w:rPr>
              <w:t>. Гликерии.</w:t>
            </w:r>
          </w:p>
          <w:p w:rsidR="00A629F2" w:rsidRDefault="00A629F2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A629F2" w:rsidRPr="001F2E31" w:rsidRDefault="00A629F2" w:rsidP="00F53E3E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974A9B" w:rsidP="006B53CA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629F2" w:rsidRPr="00002BA6">
              <w:rPr>
                <w:sz w:val="40"/>
                <w:szCs w:val="40"/>
              </w:rPr>
              <w:t xml:space="preserve">   Вечерня и Утреня</w:t>
            </w:r>
            <w:r w:rsidR="00A629F2">
              <w:rPr>
                <w:sz w:val="40"/>
                <w:szCs w:val="40"/>
              </w:rPr>
              <w:t>.</w:t>
            </w:r>
          </w:p>
          <w:p w:rsidR="00A629F2" w:rsidRPr="004C7C26" w:rsidRDefault="00A629F2" w:rsidP="00EF586A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A629F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E87BA0" w:rsidRDefault="00A629F2" w:rsidP="00A741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27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A629F2" w:rsidRPr="00DF625A" w:rsidRDefault="00A629F2" w:rsidP="00A7419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FF0000"/>
              </w:rPr>
            </w:pP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4435B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4435B6">
              <w:rPr>
                <w:b/>
                <w:sz w:val="48"/>
                <w:szCs w:val="48"/>
              </w:rPr>
              <w:t>Мч. Исидора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F3246" w:rsidRDefault="00A629F2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629F2" w:rsidRPr="00F824ED" w:rsidRDefault="00A629F2" w:rsidP="006B53C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629F2" w:rsidRPr="00F824ED" w:rsidRDefault="00A629F2" w:rsidP="006B53C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629F2" w:rsidRPr="00F824ED" w:rsidRDefault="00A629F2" w:rsidP="006B53C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629F2" w:rsidRDefault="00974A9B" w:rsidP="00F53E3E">
            <w:pPr>
              <w:rPr>
                <w:b/>
                <w:color w:val="0099FF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629F2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A629F2">
              <w:rPr>
                <w:b/>
                <w:color w:val="FF0000"/>
                <w:sz w:val="40"/>
                <w:szCs w:val="40"/>
              </w:rPr>
              <w:t>е.</w:t>
            </w:r>
          </w:p>
          <w:p w:rsidR="00A629F2" w:rsidRPr="002306B2" w:rsidRDefault="00A629F2" w:rsidP="00F53E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933E2F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 w:rsidR="00F92A59">
              <w:rPr>
                <w:b/>
                <w:color w:val="FF0000"/>
                <w:sz w:val="48"/>
                <w:szCs w:val="48"/>
              </w:rPr>
              <w:t>05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933E2F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A629F2" w:rsidRDefault="00A629F2" w:rsidP="00A7419C">
            <w:pPr>
              <w:rPr>
                <w:b/>
                <w:sz w:val="48"/>
                <w:szCs w:val="48"/>
              </w:rPr>
            </w:pPr>
          </w:p>
          <w:p w:rsidR="00A629F2" w:rsidRPr="00E22B5A" w:rsidRDefault="00A629F2" w:rsidP="00A7419C">
            <w:pPr>
              <w:rPr>
                <w:sz w:val="48"/>
                <w:szCs w:val="48"/>
              </w:rPr>
            </w:pPr>
          </w:p>
          <w:p w:rsidR="00A629F2" w:rsidRPr="00E22B5A" w:rsidRDefault="00A629F2" w:rsidP="00A741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Default="000E5C01" w:rsidP="000E5C0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:rsidR="000E5C01" w:rsidRDefault="000E5C01" w:rsidP="000E5C0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богоносных</w:t>
            </w:r>
            <w:proofErr w:type="spellEnd"/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:rsidR="000E5C01" w:rsidRDefault="000E5C01" w:rsidP="000E5C0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:rsidR="00A629F2" w:rsidRPr="00FF3246" w:rsidRDefault="00A629F2" w:rsidP="00190E8D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Прп.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Нерехтского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>.</w:t>
            </w:r>
          </w:p>
          <w:p w:rsidR="00A629F2" w:rsidRPr="008754F6" w:rsidRDefault="00A629F2" w:rsidP="00F53E3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754F6">
              <w:rPr>
                <w:b/>
                <w:color w:val="FF0000"/>
                <w:sz w:val="48"/>
                <w:szCs w:val="48"/>
              </w:rPr>
              <w:t xml:space="preserve">Блгв. царевича Димитрия </w:t>
            </w:r>
            <w:proofErr w:type="spellStart"/>
            <w:r w:rsidRPr="008754F6">
              <w:rPr>
                <w:b/>
                <w:color w:val="FF0000"/>
                <w:sz w:val="48"/>
                <w:szCs w:val="48"/>
              </w:rPr>
              <w:t>Угличского</w:t>
            </w:r>
            <w:proofErr w:type="spellEnd"/>
            <w:r w:rsidRPr="008754F6">
              <w:rPr>
                <w:b/>
                <w:color w:val="FF0000"/>
                <w:sz w:val="48"/>
                <w:szCs w:val="48"/>
              </w:rPr>
              <w:t xml:space="preserve"> и Московского.</w:t>
            </w:r>
          </w:p>
          <w:p w:rsidR="00A629F2" w:rsidRDefault="00A629F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629F2" w:rsidRDefault="00A629F2" w:rsidP="001B135E">
            <w:pPr>
              <w:rPr>
                <w:sz w:val="20"/>
                <w:szCs w:val="20"/>
              </w:rPr>
            </w:pPr>
          </w:p>
          <w:p w:rsidR="00357E77" w:rsidRPr="00CE5FAF" w:rsidRDefault="00357E77" w:rsidP="00357E77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57E77" w:rsidRPr="00CE5FAF" w:rsidRDefault="00357E77" w:rsidP="00357E77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57E77" w:rsidRPr="00A574D6" w:rsidRDefault="00357E77" w:rsidP="00357E77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Pr="00002BA6">
              <w:rPr>
                <w:sz w:val="40"/>
                <w:szCs w:val="40"/>
              </w:rPr>
              <w:t xml:space="preserve">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A629F2" w:rsidRDefault="00357E77" w:rsidP="00357E77">
            <w:pPr>
              <w:tabs>
                <w:tab w:val="left" w:pos="5130"/>
              </w:tabs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357E77" w:rsidRDefault="00357E77" w:rsidP="00357E77">
            <w:pPr>
              <w:tabs>
                <w:tab w:val="left" w:pos="5130"/>
              </w:tabs>
              <w:rPr>
                <w:color w:val="FF0000"/>
                <w:sz w:val="40"/>
                <w:szCs w:val="40"/>
              </w:rPr>
            </w:pPr>
          </w:p>
          <w:p w:rsidR="00357E77" w:rsidRPr="00FF3246" w:rsidRDefault="00357E77" w:rsidP="00357E77">
            <w:pPr>
              <w:tabs>
                <w:tab w:val="left" w:pos="5130"/>
              </w:tabs>
              <w:rPr>
                <w:sz w:val="16"/>
                <w:szCs w:val="16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75681" w:rsidRDefault="00A629F2" w:rsidP="00A7419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lastRenderedPageBreak/>
              <w:t>29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A629F2" w:rsidRDefault="00A629F2" w:rsidP="00A7419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A629F2" w:rsidRDefault="00A629F2" w:rsidP="00A7419C">
            <w:pPr>
              <w:rPr>
                <w:sz w:val="48"/>
                <w:szCs w:val="48"/>
              </w:rPr>
            </w:pPr>
          </w:p>
          <w:p w:rsidR="00A629F2" w:rsidRPr="00E22B5A" w:rsidRDefault="00A629F2" w:rsidP="00A7419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Default="00A629F2" w:rsidP="00190E8D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629F2" w:rsidRPr="008754F6" w:rsidRDefault="00A629F2" w:rsidP="005414A4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Прп. Феодора Освященного, ученика прп. </w:t>
            </w:r>
            <w:proofErr w:type="spellStart"/>
            <w:r w:rsidRPr="008754F6">
              <w:rPr>
                <w:b/>
                <w:sz w:val="48"/>
                <w:szCs w:val="48"/>
              </w:rPr>
              <w:t>Пахомия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Великого.</w:t>
            </w:r>
          </w:p>
          <w:p w:rsidR="00A629F2" w:rsidRPr="008754F6" w:rsidRDefault="00A629F2" w:rsidP="001B135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8754F6" w:rsidRDefault="00A629F2" w:rsidP="001B135E">
            <w:pPr>
              <w:jc w:val="center"/>
              <w:rPr>
                <w:b/>
                <w:sz w:val="20"/>
                <w:szCs w:val="20"/>
              </w:rPr>
            </w:pPr>
          </w:p>
          <w:p w:rsidR="00A629F2" w:rsidRPr="008754F6" w:rsidRDefault="00A629F2" w:rsidP="001B135E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:rsidR="00A629F2" w:rsidRPr="008754F6" w:rsidRDefault="00A629F2" w:rsidP="001B135E">
            <w:pPr>
              <w:rPr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A629F2" w:rsidRPr="008754F6" w:rsidRDefault="00A629F2" w:rsidP="001B135E">
            <w:pPr>
              <w:rPr>
                <w:sz w:val="40"/>
                <w:szCs w:val="40"/>
              </w:rPr>
            </w:pPr>
            <w:r w:rsidRPr="008754F6">
              <w:rPr>
                <w:sz w:val="40"/>
                <w:szCs w:val="40"/>
              </w:rPr>
              <w:t>9.00     Божественная Литургия.</w:t>
            </w:r>
          </w:p>
          <w:p w:rsidR="009145FD" w:rsidRDefault="00974A9B" w:rsidP="009145F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45FD" w:rsidRPr="00002BA6">
              <w:rPr>
                <w:sz w:val="40"/>
                <w:szCs w:val="40"/>
              </w:rPr>
              <w:t xml:space="preserve">   Вечерня и Утреня</w:t>
            </w:r>
            <w:r w:rsidR="009145FD">
              <w:rPr>
                <w:sz w:val="40"/>
                <w:szCs w:val="40"/>
              </w:rPr>
              <w:t>.</w:t>
            </w:r>
          </w:p>
          <w:p w:rsidR="00A629F2" w:rsidRPr="001F2E31" w:rsidRDefault="00A629F2" w:rsidP="0019625D">
            <w:pPr>
              <w:rPr>
                <w:b/>
                <w:color w:val="FF000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AF5929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AF5929">
              <w:rPr>
                <w:b/>
                <w:sz w:val="48"/>
                <w:szCs w:val="48"/>
              </w:rPr>
              <w:t>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AF5929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732494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732494">
              <w:rPr>
                <w:b/>
                <w:sz w:val="48"/>
                <w:szCs w:val="48"/>
              </w:rPr>
              <w:t>Ап. Андроника и иже с ним.</w:t>
            </w:r>
          </w:p>
          <w:p w:rsidR="00A629F2" w:rsidRDefault="00A629F2" w:rsidP="00F53E3E">
            <w:pPr>
              <w:jc w:val="center"/>
              <w:rPr>
                <w:b/>
              </w:rPr>
            </w:pPr>
          </w:p>
          <w:p w:rsidR="00A629F2" w:rsidRPr="001F2E31" w:rsidRDefault="00A629F2" w:rsidP="00F53E3E">
            <w:pPr>
              <w:jc w:val="center"/>
              <w:rPr>
                <w:b/>
              </w:rPr>
            </w:pPr>
          </w:p>
          <w:p w:rsidR="009145FD" w:rsidRPr="00F824ED" w:rsidRDefault="009145FD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45FD" w:rsidRPr="00F824ED" w:rsidRDefault="009145FD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45FD" w:rsidRPr="00F824ED" w:rsidRDefault="009145FD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145FD" w:rsidRDefault="00974A9B" w:rsidP="009145FD">
            <w:pPr>
              <w:rPr>
                <w:color w:val="00FF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145FD" w:rsidRPr="00002BA6">
              <w:rPr>
                <w:sz w:val="40"/>
                <w:szCs w:val="40"/>
              </w:rPr>
              <w:t xml:space="preserve">   Вечерня и Утреня</w:t>
            </w:r>
            <w:r w:rsidR="009145FD">
              <w:rPr>
                <w:sz w:val="40"/>
                <w:szCs w:val="40"/>
              </w:rPr>
              <w:t>.</w:t>
            </w:r>
          </w:p>
          <w:p w:rsidR="00A629F2" w:rsidRPr="001F2E31" w:rsidRDefault="00A629F2" w:rsidP="00190E8D">
            <w:pPr>
              <w:rPr>
                <w:color w:val="008000"/>
              </w:rPr>
            </w:pPr>
          </w:p>
        </w:tc>
      </w:tr>
      <w:tr w:rsidR="00A629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57C53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Pr="00557C53">
              <w:rPr>
                <w:b/>
                <w:sz w:val="48"/>
                <w:szCs w:val="48"/>
              </w:rPr>
              <w:t>.</w:t>
            </w:r>
            <w:r w:rsidR="00F92A59">
              <w:rPr>
                <w:b/>
                <w:sz w:val="48"/>
                <w:szCs w:val="48"/>
              </w:rPr>
              <w:t>05</w:t>
            </w:r>
            <w:r w:rsidRPr="00557C53">
              <w:rPr>
                <w:b/>
                <w:sz w:val="48"/>
                <w:szCs w:val="48"/>
              </w:rPr>
              <w:t>.</w:t>
            </w:r>
          </w:p>
          <w:p w:rsidR="00A629F2" w:rsidRPr="00760308" w:rsidRDefault="00A629F2" w:rsidP="00A741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F2" w:rsidRPr="00535E07" w:rsidRDefault="00A629F2" w:rsidP="00190E8D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:rsidR="0057159C" w:rsidRPr="00FF3246" w:rsidRDefault="0057159C" w:rsidP="0057159C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:rsidR="00A629F2" w:rsidRPr="008754F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:rsidR="00A629F2" w:rsidRPr="008754F6" w:rsidRDefault="00A629F2" w:rsidP="00F53E3E">
            <w:pPr>
              <w:jc w:val="center"/>
              <w:rPr>
                <w:b/>
                <w:sz w:val="48"/>
                <w:szCs w:val="48"/>
              </w:rPr>
            </w:pPr>
            <w:r w:rsidRPr="008754F6">
              <w:rPr>
                <w:b/>
                <w:sz w:val="48"/>
                <w:szCs w:val="48"/>
              </w:rPr>
              <w:t>Мчч. Петра, Дионисия и иже с ними.</w:t>
            </w:r>
          </w:p>
          <w:p w:rsidR="00A629F2" w:rsidRPr="001F2E31" w:rsidRDefault="00A629F2" w:rsidP="00F53E3E">
            <w:pPr>
              <w:jc w:val="center"/>
              <w:rPr>
                <w:b/>
              </w:rPr>
            </w:pPr>
          </w:p>
          <w:p w:rsidR="009145FD" w:rsidRPr="00F824ED" w:rsidRDefault="009145FD" w:rsidP="009145F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145FD" w:rsidRPr="00F824ED" w:rsidRDefault="009145FD" w:rsidP="009145F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145FD" w:rsidRPr="00F824ED" w:rsidRDefault="009145FD" w:rsidP="009145F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8754F6" w:rsidRPr="00EA0C6F" w:rsidRDefault="00974A9B" w:rsidP="008754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754F6" w:rsidRPr="00EA0C6F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8754F6" w:rsidRPr="00EA0C6F">
              <w:rPr>
                <w:sz w:val="40"/>
                <w:szCs w:val="40"/>
              </w:rPr>
              <w:t>Великим</w:t>
            </w:r>
            <w:proofErr w:type="gramEnd"/>
            <w:r w:rsidR="008754F6" w:rsidRPr="00EA0C6F">
              <w:rPr>
                <w:sz w:val="40"/>
                <w:szCs w:val="40"/>
              </w:rPr>
              <w:t xml:space="preserve"> </w:t>
            </w:r>
          </w:p>
          <w:p w:rsidR="00A629F2" w:rsidRDefault="008754F6" w:rsidP="007358C1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:rsidR="00726696" w:rsidRPr="001F2E31" w:rsidRDefault="00726696" w:rsidP="007358C1">
            <w:pPr>
              <w:rPr>
                <w:b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13E18"/>
    <w:rsid w:val="00022BC4"/>
    <w:rsid w:val="00034B7A"/>
    <w:rsid w:val="00043A42"/>
    <w:rsid w:val="00044279"/>
    <w:rsid w:val="000537A7"/>
    <w:rsid w:val="00061AAA"/>
    <w:rsid w:val="000634A9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217F"/>
    <w:rsid w:val="00135CF8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72E65"/>
    <w:rsid w:val="00174A13"/>
    <w:rsid w:val="0018324A"/>
    <w:rsid w:val="00190E8D"/>
    <w:rsid w:val="0019625D"/>
    <w:rsid w:val="001A1C8C"/>
    <w:rsid w:val="001A31B8"/>
    <w:rsid w:val="001A5E16"/>
    <w:rsid w:val="001A5E73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5D46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7E77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3CC2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1FF2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7E4F"/>
    <w:rsid w:val="00467E7E"/>
    <w:rsid w:val="004728CA"/>
    <w:rsid w:val="00472B4A"/>
    <w:rsid w:val="0047472F"/>
    <w:rsid w:val="004758B1"/>
    <w:rsid w:val="004850BB"/>
    <w:rsid w:val="00492ED7"/>
    <w:rsid w:val="00497C09"/>
    <w:rsid w:val="004A43D2"/>
    <w:rsid w:val="004A6AC5"/>
    <w:rsid w:val="004B200C"/>
    <w:rsid w:val="004B3C83"/>
    <w:rsid w:val="004C1F3B"/>
    <w:rsid w:val="004C47C2"/>
    <w:rsid w:val="004C77B1"/>
    <w:rsid w:val="004D2C5E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3CA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7DBD"/>
    <w:rsid w:val="00796F04"/>
    <w:rsid w:val="007A633A"/>
    <w:rsid w:val="007A63DB"/>
    <w:rsid w:val="007B0A6C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7FBA"/>
    <w:rsid w:val="00910C66"/>
    <w:rsid w:val="00912707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74A9B"/>
    <w:rsid w:val="00981F36"/>
    <w:rsid w:val="00982D1E"/>
    <w:rsid w:val="00983B5B"/>
    <w:rsid w:val="009847F1"/>
    <w:rsid w:val="00985DCC"/>
    <w:rsid w:val="009938EF"/>
    <w:rsid w:val="009942F5"/>
    <w:rsid w:val="009A198E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602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C1E45"/>
    <w:rsid w:val="00CC5E0E"/>
    <w:rsid w:val="00CC7A9A"/>
    <w:rsid w:val="00CD20CD"/>
    <w:rsid w:val="00CD414E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0F25"/>
    <w:rsid w:val="00DC46CF"/>
    <w:rsid w:val="00DD068C"/>
    <w:rsid w:val="00DD09F7"/>
    <w:rsid w:val="00DD224B"/>
    <w:rsid w:val="00DD7BD5"/>
    <w:rsid w:val="00DE4D0F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7050"/>
    <w:rsid w:val="00EC5652"/>
    <w:rsid w:val="00EC6B77"/>
    <w:rsid w:val="00ED41DE"/>
    <w:rsid w:val="00EE6A89"/>
    <w:rsid w:val="00EF586A"/>
    <w:rsid w:val="00EF7231"/>
    <w:rsid w:val="00F02C05"/>
    <w:rsid w:val="00F0348E"/>
    <w:rsid w:val="00F03DC3"/>
    <w:rsid w:val="00F0480C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510C"/>
    <w:rsid w:val="00F55A5D"/>
    <w:rsid w:val="00F64AF0"/>
    <w:rsid w:val="00F65019"/>
    <w:rsid w:val="00F669B5"/>
    <w:rsid w:val="00F66E21"/>
    <w:rsid w:val="00F67242"/>
    <w:rsid w:val="00F73B88"/>
    <w:rsid w:val="00F843EC"/>
    <w:rsid w:val="00F874E2"/>
    <w:rsid w:val="00F878A4"/>
    <w:rsid w:val="00F927AA"/>
    <w:rsid w:val="00F92A59"/>
    <w:rsid w:val="00F92D28"/>
    <w:rsid w:val="00FA356F"/>
    <w:rsid w:val="00FC1546"/>
    <w:rsid w:val="00FC2BAE"/>
    <w:rsid w:val="00FC4D6D"/>
    <w:rsid w:val="00FC5CC2"/>
    <w:rsid w:val="00FD2460"/>
    <w:rsid w:val="00FD54F8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1B64-54D6-451D-939C-32BDD63A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5-04-30T06:27:00Z</cp:lastPrinted>
  <dcterms:created xsi:type="dcterms:W3CDTF">2017-04-29T06:40:00Z</dcterms:created>
  <dcterms:modified xsi:type="dcterms:W3CDTF">2017-04-29T06:59:00Z</dcterms:modified>
</cp:coreProperties>
</file>